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708" w:rsidRDefault="00284708" w:rsidP="00284708">
      <w:pPr>
        <w:jc w:val="center"/>
        <w:rPr>
          <w:b/>
          <w:bCs/>
        </w:rPr>
      </w:pPr>
      <w:r>
        <w:rPr>
          <w:b/>
          <w:bCs/>
        </w:rPr>
        <w:t>KEGIATAN KUNJUNGAN AKADEMIS MAHASISWA DARMAJAYA SERTA PENGENALAN ORANGE: DATA MINING TOOLS SEBAGAI BAHAN AJAR DI UNIVERSITI UTARA MALAYSIA</w:t>
      </w:r>
    </w:p>
    <w:p w:rsidR="00E12BA8" w:rsidRPr="002B4E4A" w:rsidRDefault="00E12BA8" w:rsidP="00E12BA8">
      <w:pPr>
        <w:jc w:val="center"/>
        <w:rPr>
          <w:b/>
          <w:i/>
          <w:sz w:val="27"/>
          <w:szCs w:val="27"/>
        </w:rPr>
      </w:pPr>
    </w:p>
    <w:p w:rsidR="002F1C9F" w:rsidRDefault="002F1C9F" w:rsidP="002F1C9F">
      <w:pPr>
        <w:ind w:left="1134"/>
        <w:jc w:val="center"/>
        <w:rPr>
          <w:b/>
          <w:sz w:val="27"/>
          <w:szCs w:val="27"/>
        </w:rPr>
      </w:pPr>
    </w:p>
    <w:p w:rsidR="002F1C9F" w:rsidRPr="00B676AD" w:rsidRDefault="002F1C9F" w:rsidP="002F1C9F">
      <w:pPr>
        <w:ind w:left="1134"/>
        <w:jc w:val="center"/>
        <w:rPr>
          <w:b/>
          <w:sz w:val="27"/>
          <w:szCs w:val="27"/>
        </w:rPr>
      </w:pPr>
    </w:p>
    <w:p w:rsidR="002F1C9F" w:rsidRDefault="002F1C9F" w:rsidP="002F1C9F">
      <w:pPr>
        <w:jc w:val="center"/>
        <w:rPr>
          <w:sz w:val="25"/>
          <w:szCs w:val="27"/>
        </w:rPr>
      </w:pPr>
    </w:p>
    <w:p w:rsidR="007B529E" w:rsidRDefault="007B529E" w:rsidP="002F1C9F">
      <w:pPr>
        <w:jc w:val="center"/>
        <w:rPr>
          <w:sz w:val="25"/>
          <w:szCs w:val="27"/>
        </w:rPr>
      </w:pPr>
    </w:p>
    <w:p w:rsidR="007B529E" w:rsidRDefault="007B529E" w:rsidP="002F1C9F">
      <w:pPr>
        <w:jc w:val="center"/>
        <w:rPr>
          <w:sz w:val="25"/>
          <w:szCs w:val="27"/>
        </w:rPr>
      </w:pPr>
    </w:p>
    <w:p w:rsidR="007B529E" w:rsidRDefault="007B529E" w:rsidP="002F1C9F">
      <w:pPr>
        <w:jc w:val="center"/>
        <w:rPr>
          <w:sz w:val="25"/>
          <w:szCs w:val="27"/>
        </w:rPr>
      </w:pPr>
    </w:p>
    <w:p w:rsidR="007B529E" w:rsidRDefault="007B529E" w:rsidP="002F1C9F">
      <w:pPr>
        <w:jc w:val="center"/>
        <w:rPr>
          <w:sz w:val="25"/>
          <w:szCs w:val="27"/>
        </w:rPr>
      </w:pPr>
    </w:p>
    <w:p w:rsidR="007B529E" w:rsidRPr="007B529E" w:rsidRDefault="007B529E" w:rsidP="002F1C9F">
      <w:pPr>
        <w:jc w:val="center"/>
        <w:rPr>
          <w:b/>
        </w:rPr>
      </w:pPr>
    </w:p>
    <w:p w:rsidR="002F1C9F" w:rsidRPr="00456D9C" w:rsidRDefault="002F1C9F" w:rsidP="002F1C9F">
      <w:pPr>
        <w:jc w:val="center"/>
        <w:rPr>
          <w:b/>
        </w:rPr>
      </w:pPr>
      <w:proofErr w:type="spellStart"/>
      <w:r>
        <w:rPr>
          <w:b/>
        </w:rPr>
        <w:t>Disusun</w:t>
      </w:r>
      <w:proofErr w:type="spellEnd"/>
      <w:r w:rsidR="00CD61CA">
        <w:rPr>
          <w:b/>
        </w:rPr>
        <w:t xml:space="preserve"> </w:t>
      </w:r>
      <w:proofErr w:type="spellStart"/>
      <w:r w:rsidRPr="00456D9C">
        <w:rPr>
          <w:b/>
        </w:rPr>
        <w:t>Oleh</w:t>
      </w:r>
      <w:proofErr w:type="spellEnd"/>
      <w:r w:rsidRPr="00456D9C">
        <w:rPr>
          <w:b/>
        </w:rPr>
        <w:t xml:space="preserve">: </w:t>
      </w:r>
    </w:p>
    <w:p w:rsidR="002F1C9F" w:rsidRDefault="002F1C9F" w:rsidP="002F1C9F">
      <w:pPr>
        <w:jc w:val="center"/>
        <w:rPr>
          <w:b/>
        </w:rPr>
      </w:pPr>
    </w:p>
    <w:p w:rsidR="00F52346" w:rsidRPr="00BC3079" w:rsidRDefault="006F6681" w:rsidP="00B43CAC">
      <w:pPr>
        <w:spacing w:line="360" w:lineRule="auto"/>
        <w:ind w:right="-11"/>
        <w:jc w:val="center"/>
        <w:rPr>
          <w:b/>
        </w:rPr>
      </w:pPr>
      <w:r>
        <w:rPr>
          <w:b/>
        </w:rPr>
        <w:t>HERMAWAN RIJAL ARASY</w:t>
      </w:r>
    </w:p>
    <w:p w:rsidR="002F1C9F" w:rsidRDefault="006F6681" w:rsidP="00B43CAC">
      <w:pPr>
        <w:spacing w:line="360" w:lineRule="auto"/>
        <w:ind w:right="-11"/>
        <w:jc w:val="center"/>
        <w:rPr>
          <w:b/>
          <w:szCs w:val="28"/>
          <w:lang w:val="en-ID"/>
        </w:rPr>
      </w:pPr>
      <w:r>
        <w:rPr>
          <w:b/>
        </w:rPr>
        <w:t>1611010017</w:t>
      </w:r>
    </w:p>
    <w:p w:rsidR="00E12BA8" w:rsidRDefault="00E12BA8" w:rsidP="00E12BA8">
      <w:pPr>
        <w:jc w:val="center"/>
        <w:rPr>
          <w:sz w:val="28"/>
        </w:rPr>
      </w:pPr>
    </w:p>
    <w:p w:rsidR="00E12BA8" w:rsidRDefault="00E12BA8" w:rsidP="00E12BA8">
      <w:pPr>
        <w:jc w:val="center"/>
        <w:rPr>
          <w:sz w:val="28"/>
        </w:rPr>
      </w:pPr>
    </w:p>
    <w:p w:rsidR="002F1C9F" w:rsidRPr="00EC48F0" w:rsidRDefault="002F1C9F" w:rsidP="002F1C9F">
      <w:pPr>
        <w:jc w:val="center"/>
        <w:rPr>
          <w:sz w:val="28"/>
          <w:lang w:val="id-ID"/>
        </w:rPr>
      </w:pPr>
      <w:r>
        <w:rPr>
          <w:b/>
          <w:noProof/>
          <w:lang w:val="id-ID" w:eastAsia="id-ID"/>
        </w:rPr>
        <w:drawing>
          <wp:inline distT="0" distB="0" distL="0" distR="0">
            <wp:extent cx="1980000" cy="20867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20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C9F" w:rsidRPr="00EC48F0" w:rsidRDefault="002F1C9F" w:rsidP="002F1C9F">
      <w:pPr>
        <w:rPr>
          <w:sz w:val="28"/>
          <w:lang w:val="id-ID"/>
        </w:rPr>
      </w:pPr>
    </w:p>
    <w:p w:rsidR="002F1C9F" w:rsidRDefault="002F1C9F" w:rsidP="002F1C9F">
      <w:pPr>
        <w:rPr>
          <w:sz w:val="28"/>
        </w:rPr>
      </w:pPr>
    </w:p>
    <w:p w:rsidR="002F1C9F" w:rsidRDefault="002F1C9F" w:rsidP="002F1C9F">
      <w:pPr>
        <w:rPr>
          <w:sz w:val="28"/>
        </w:rPr>
      </w:pPr>
    </w:p>
    <w:p w:rsidR="006F420F" w:rsidRPr="00405923" w:rsidRDefault="006F420F" w:rsidP="002F1C9F">
      <w:pPr>
        <w:rPr>
          <w:sz w:val="28"/>
        </w:rPr>
      </w:pPr>
    </w:p>
    <w:p w:rsidR="002F1C9F" w:rsidRPr="00EC48F0" w:rsidRDefault="002F1C9F" w:rsidP="002F1C9F">
      <w:pPr>
        <w:rPr>
          <w:sz w:val="28"/>
          <w:lang w:val="id-ID"/>
        </w:rPr>
      </w:pPr>
    </w:p>
    <w:p w:rsidR="002F1C9F" w:rsidRPr="00405923" w:rsidRDefault="002F1C9F" w:rsidP="002F1C9F">
      <w:pPr>
        <w:spacing w:after="120" w:line="276" w:lineRule="auto"/>
        <w:ind w:right="-11"/>
        <w:jc w:val="center"/>
        <w:rPr>
          <w:b/>
        </w:rPr>
      </w:pPr>
      <w:r w:rsidRPr="00405923">
        <w:rPr>
          <w:b/>
        </w:rPr>
        <w:t xml:space="preserve">JURUSAN </w:t>
      </w:r>
      <w:r w:rsidR="00B00B6E">
        <w:rPr>
          <w:b/>
        </w:rPr>
        <w:t>TEKNIK INFORMATIKA</w:t>
      </w:r>
    </w:p>
    <w:p w:rsidR="002F1C9F" w:rsidRPr="00405923" w:rsidRDefault="002F1C9F" w:rsidP="002F1C9F">
      <w:pPr>
        <w:spacing w:after="120" w:line="276" w:lineRule="auto"/>
        <w:ind w:right="-11"/>
        <w:jc w:val="center"/>
        <w:rPr>
          <w:b/>
        </w:rPr>
      </w:pPr>
      <w:r w:rsidRPr="00405923">
        <w:rPr>
          <w:b/>
        </w:rPr>
        <w:t xml:space="preserve">FAKULTAS </w:t>
      </w:r>
      <w:r w:rsidR="00B00B6E">
        <w:rPr>
          <w:b/>
        </w:rPr>
        <w:t>ILMU KOMPUTER</w:t>
      </w:r>
    </w:p>
    <w:p w:rsidR="002F1C9F" w:rsidRPr="00405923" w:rsidRDefault="002F1C9F" w:rsidP="002F1C9F">
      <w:pPr>
        <w:spacing w:after="120" w:line="276" w:lineRule="auto"/>
        <w:ind w:right="-11"/>
        <w:jc w:val="center"/>
        <w:rPr>
          <w:b/>
        </w:rPr>
      </w:pPr>
      <w:r w:rsidRPr="00405923">
        <w:rPr>
          <w:b/>
        </w:rPr>
        <w:t xml:space="preserve">INSTITUT INFORMATIKA DAN BISNIS DARMAJAYA </w:t>
      </w:r>
    </w:p>
    <w:p w:rsidR="002F1C9F" w:rsidRPr="00405923" w:rsidRDefault="002F1C9F" w:rsidP="002F1C9F">
      <w:pPr>
        <w:spacing w:after="120" w:line="276" w:lineRule="auto"/>
        <w:ind w:right="-11"/>
        <w:jc w:val="center"/>
        <w:rPr>
          <w:b/>
        </w:rPr>
      </w:pPr>
      <w:r w:rsidRPr="00405923">
        <w:rPr>
          <w:b/>
        </w:rPr>
        <w:t xml:space="preserve">BANDAR LAMPUNG </w:t>
      </w:r>
    </w:p>
    <w:p w:rsidR="002F1C9F" w:rsidRPr="00EB1CDF" w:rsidRDefault="00B00B6E" w:rsidP="002F1C9F">
      <w:pPr>
        <w:spacing w:after="120" w:line="276" w:lineRule="auto"/>
        <w:ind w:right="-11"/>
        <w:jc w:val="center"/>
        <w:rPr>
          <w:b/>
        </w:rPr>
      </w:pPr>
      <w:r>
        <w:rPr>
          <w:b/>
        </w:rPr>
        <w:t>TAHUN 2019</w:t>
      </w:r>
    </w:p>
    <w:p w:rsidR="00D8698B" w:rsidRDefault="00D8698B">
      <w:bookmarkStart w:id="0" w:name="_GoBack"/>
      <w:bookmarkEnd w:id="0"/>
    </w:p>
    <w:sectPr w:rsidR="00D8698B" w:rsidSect="007B52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1701" w:bottom="1718" w:left="2268" w:header="709" w:footer="709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147" w:rsidRDefault="002A3147">
      <w:r>
        <w:separator/>
      </w:r>
    </w:p>
  </w:endnote>
  <w:endnote w:type="continuationSeparator" w:id="0">
    <w:p w:rsidR="002A3147" w:rsidRDefault="002A3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D2B" w:rsidRDefault="00B37D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3711501"/>
      <w:docPartObj>
        <w:docPartGallery w:val="Page Numbers (Bottom of Page)"/>
        <w:docPartUnique/>
      </w:docPartObj>
    </w:sdtPr>
    <w:sdtEndPr/>
    <w:sdtContent>
      <w:p w:rsidR="007B529E" w:rsidRDefault="007265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4708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EB1CDF" w:rsidRDefault="002A314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D2B" w:rsidRDefault="00B37D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147" w:rsidRDefault="002A3147">
      <w:r>
        <w:separator/>
      </w:r>
    </w:p>
  </w:footnote>
  <w:footnote w:type="continuationSeparator" w:id="0">
    <w:p w:rsidR="002A3147" w:rsidRDefault="002A3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D2B" w:rsidRDefault="00B37D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5238206"/>
      <w:docPartObj>
        <w:docPartGallery w:val="Page Numbers (Top of Page)"/>
        <w:docPartUnique/>
      </w:docPartObj>
    </w:sdtPr>
    <w:sdtEndPr>
      <w:rPr>
        <w:noProof/>
      </w:rPr>
    </w:sdtEndPr>
    <w:sdtContent>
      <w:p w:rsidR="00B37D2B" w:rsidRDefault="002A3147">
        <w:pPr>
          <w:pStyle w:val="Header"/>
          <w:jc w:val="right"/>
        </w:pPr>
      </w:p>
    </w:sdtContent>
  </w:sdt>
  <w:p w:rsidR="00B37D2B" w:rsidRDefault="00B37D2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D2B" w:rsidRDefault="00B37D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1C9F"/>
    <w:rsid w:val="00024CF5"/>
    <w:rsid w:val="0003198E"/>
    <w:rsid w:val="000D378A"/>
    <w:rsid w:val="00116BCD"/>
    <w:rsid w:val="00193D1D"/>
    <w:rsid w:val="001D00CF"/>
    <w:rsid w:val="00221854"/>
    <w:rsid w:val="00284708"/>
    <w:rsid w:val="002A3147"/>
    <w:rsid w:val="002F1C9F"/>
    <w:rsid w:val="00313F11"/>
    <w:rsid w:val="00491A6E"/>
    <w:rsid w:val="004E689A"/>
    <w:rsid w:val="005A308C"/>
    <w:rsid w:val="0067668C"/>
    <w:rsid w:val="006F420F"/>
    <w:rsid w:val="006F6681"/>
    <w:rsid w:val="00706EC0"/>
    <w:rsid w:val="007265A3"/>
    <w:rsid w:val="007B529E"/>
    <w:rsid w:val="008C1786"/>
    <w:rsid w:val="008D31C2"/>
    <w:rsid w:val="00B00B6E"/>
    <w:rsid w:val="00B37D2B"/>
    <w:rsid w:val="00B43CAC"/>
    <w:rsid w:val="00B96D2B"/>
    <w:rsid w:val="00BC3079"/>
    <w:rsid w:val="00CC0929"/>
    <w:rsid w:val="00CD61CA"/>
    <w:rsid w:val="00D60331"/>
    <w:rsid w:val="00D73B0D"/>
    <w:rsid w:val="00D8698B"/>
    <w:rsid w:val="00D9232B"/>
    <w:rsid w:val="00E12BA8"/>
    <w:rsid w:val="00EC33C9"/>
    <w:rsid w:val="00ED2F95"/>
    <w:rsid w:val="00F22220"/>
    <w:rsid w:val="00F52346"/>
    <w:rsid w:val="00FA003E"/>
    <w:rsid w:val="00FA0F07"/>
    <w:rsid w:val="00FD1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C9F"/>
    <w:pPr>
      <w:spacing w:after="0" w:line="240" w:lineRule="auto"/>
      <w:ind w:right="-1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1C9F"/>
    <w:pPr>
      <w:spacing w:after="0" w:line="240" w:lineRule="auto"/>
      <w:jc w:val="center"/>
    </w:pPr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2F1C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1C9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C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C9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23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32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C9F"/>
    <w:pPr>
      <w:spacing w:after="0" w:line="240" w:lineRule="auto"/>
      <w:ind w:right="-1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1C9F"/>
    <w:pPr>
      <w:spacing w:after="0" w:line="240" w:lineRule="auto"/>
      <w:jc w:val="center"/>
    </w:pPr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2F1C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1C9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C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C9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23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32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1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BD4C9-B7C0-4E94-AD59-A69EC2466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hinta</cp:lastModifiedBy>
  <cp:revision>10</cp:revision>
  <dcterms:created xsi:type="dcterms:W3CDTF">2019-10-03T10:06:00Z</dcterms:created>
  <dcterms:modified xsi:type="dcterms:W3CDTF">2020-07-15T00:43:00Z</dcterms:modified>
</cp:coreProperties>
</file>